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proofErr w:type="spellStart"/>
      <w:r>
        <w:rPr>
          <w:rFonts w:ascii="Times New Roman" w:hAnsi="Times New Roman"/>
          <w:b/>
          <w:bCs/>
          <w:sz w:val="28"/>
        </w:rPr>
        <w:t>Laporan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Praktikum</w:t>
      </w:r>
      <w:proofErr w:type="spellEnd"/>
    </w:p>
    <w:p w14:paraId="082D8410" w14:textId="55300844" w:rsidR="00FC2141" w:rsidRDefault="008F31AC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8F31AC">
        <w:rPr>
          <w:rFonts w:ascii="Times New Roman" w:hAnsi="Times New Roman"/>
          <w:b/>
          <w:bCs/>
          <w:sz w:val="28"/>
        </w:rPr>
        <w:t>S</w:t>
      </w:r>
      <w:r w:rsidR="00FC2141">
        <w:rPr>
          <w:rFonts w:ascii="Times New Roman" w:hAnsi="Times New Roman"/>
          <w:b/>
          <w:bCs/>
          <w:sz w:val="28"/>
        </w:rPr>
        <w:t>EARCHING</w:t>
      </w:r>
      <w:r w:rsidRPr="008F31AC">
        <w:rPr>
          <w:rFonts w:ascii="Times New Roman" w:hAnsi="Times New Roman"/>
          <w:b/>
          <w:bCs/>
          <w:sz w:val="28"/>
        </w:rPr>
        <w:t xml:space="preserve"> 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l.Soekar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atta No.9,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mu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.Lowokwaru</w:t>
      </w:r>
      <w:proofErr w:type="spellEnd"/>
      <w:r>
        <w:rPr>
          <w:rFonts w:ascii="Times New Roman" w:hAnsi="Times New Roman" w:cs="Times New Roman"/>
          <w:sz w:val="24"/>
          <w:szCs w:val="24"/>
        </w:rPr>
        <w:t>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on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33C4AB85" w14:textId="77777777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 xml:space="preserve">6.1. Tujuan </w:t>
      </w:r>
      <w:proofErr w:type="spellStart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Praktikum</w:t>
      </w:r>
      <w:proofErr w:type="spellEnd"/>
    </w:p>
    <w:p w14:paraId="1AF4D9E5" w14:textId="77777777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ateri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praktikum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ini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ahasiswa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ampu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>:</w:t>
      </w:r>
    </w:p>
    <w:p w14:paraId="4EEF5CA2" w14:textId="363634ED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color w:val="0F0F0F"/>
          <w:sz w:val="24"/>
          <w:szCs w:val="24"/>
        </w:rPr>
        <w:t>1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jelas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genai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Searching.</w:t>
      </w:r>
    </w:p>
    <w:p w14:paraId="4F11360B" w14:textId="06F14EFD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color w:val="0F0F0F"/>
          <w:sz w:val="24"/>
          <w:szCs w:val="24"/>
        </w:rPr>
        <w:t>2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mbuat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dan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deklarasi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struktur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Searching.</w:t>
      </w:r>
    </w:p>
    <w:p w14:paraId="56A86869" w14:textId="4CB364CF" w:rsid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color w:val="0F0F0F"/>
          <w:sz w:val="24"/>
          <w:szCs w:val="24"/>
        </w:rPr>
        <w:t>3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erap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dan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gimplementasi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Searching.</w:t>
      </w:r>
    </w:p>
    <w:p w14:paraId="0214270F" w14:textId="77777777" w:rsid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41C8E3AF" w14:textId="5A2B20C5" w:rsidR="00FC2141" w:rsidRDefault="00FC2141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6.2.</w:t>
      </w:r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Searching / </w:t>
      </w:r>
      <w:proofErr w:type="spellStart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Pencarian</w:t>
      </w:r>
      <w:proofErr w:type="spellEnd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gunakan</w:t>
      </w:r>
      <w:proofErr w:type="spellEnd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Agoritma</w:t>
      </w:r>
      <w:proofErr w:type="spellEnd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Sequential Search</w:t>
      </w:r>
    </w:p>
    <w:p w14:paraId="4A0DD3CE" w14:textId="77777777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sectPr w:rsidR="00FC2141" w:rsidRPr="00FC2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6E3C" w14:textId="77777777" w:rsidR="00932950" w:rsidRDefault="00932950" w:rsidP="005C23C5">
      <w:pPr>
        <w:spacing w:after="0" w:line="240" w:lineRule="auto"/>
      </w:pPr>
      <w:r>
        <w:separator/>
      </w:r>
    </w:p>
  </w:endnote>
  <w:endnote w:type="continuationSeparator" w:id="0">
    <w:p w14:paraId="70401B6F" w14:textId="77777777" w:rsidR="00932950" w:rsidRDefault="00932950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63B5" w14:textId="77777777" w:rsidR="00932950" w:rsidRDefault="00932950" w:rsidP="005C23C5">
      <w:pPr>
        <w:spacing w:after="0" w:line="240" w:lineRule="auto"/>
      </w:pPr>
      <w:r>
        <w:separator/>
      </w:r>
    </w:p>
  </w:footnote>
  <w:footnote w:type="continuationSeparator" w:id="0">
    <w:p w14:paraId="659071C1" w14:textId="77777777" w:rsidR="00932950" w:rsidRDefault="00932950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7C6"/>
    <w:multiLevelType w:val="hybridMultilevel"/>
    <w:tmpl w:val="D43E08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8D6"/>
    <w:multiLevelType w:val="hybridMultilevel"/>
    <w:tmpl w:val="15E0A4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11A9"/>
    <w:multiLevelType w:val="hybridMultilevel"/>
    <w:tmpl w:val="72C8D3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0656"/>
    <w:multiLevelType w:val="hybridMultilevel"/>
    <w:tmpl w:val="CDF4B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2ED6"/>
    <w:multiLevelType w:val="hybridMultilevel"/>
    <w:tmpl w:val="1CE4B4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6230"/>
    <w:multiLevelType w:val="hybridMultilevel"/>
    <w:tmpl w:val="274C0F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81D"/>
    <w:multiLevelType w:val="hybridMultilevel"/>
    <w:tmpl w:val="B4FE12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6985"/>
    <w:multiLevelType w:val="hybridMultilevel"/>
    <w:tmpl w:val="44CA64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63CF"/>
    <w:multiLevelType w:val="multilevel"/>
    <w:tmpl w:val="9F8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7F1A6E"/>
    <w:multiLevelType w:val="hybridMultilevel"/>
    <w:tmpl w:val="7256E00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EEA2890"/>
    <w:multiLevelType w:val="hybridMultilevel"/>
    <w:tmpl w:val="BAD40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26B5"/>
    <w:multiLevelType w:val="multilevel"/>
    <w:tmpl w:val="555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887D67"/>
    <w:multiLevelType w:val="multilevel"/>
    <w:tmpl w:val="4444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E2997"/>
    <w:multiLevelType w:val="hybridMultilevel"/>
    <w:tmpl w:val="AC863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9B8C"/>
    <w:multiLevelType w:val="hybridMultilevel"/>
    <w:tmpl w:val="B98E11C0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D9F62B8"/>
    <w:multiLevelType w:val="hybridMultilevel"/>
    <w:tmpl w:val="E15AE2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45B9D"/>
    <w:multiLevelType w:val="hybridMultilevel"/>
    <w:tmpl w:val="D7F429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91B14"/>
    <w:multiLevelType w:val="hybridMultilevel"/>
    <w:tmpl w:val="4B1CFA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07D4F"/>
    <w:multiLevelType w:val="hybridMultilevel"/>
    <w:tmpl w:val="A5FE7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4051E"/>
    <w:multiLevelType w:val="multilevel"/>
    <w:tmpl w:val="2270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D6957"/>
    <w:multiLevelType w:val="hybridMultilevel"/>
    <w:tmpl w:val="9D9603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6EF7"/>
    <w:multiLevelType w:val="multilevel"/>
    <w:tmpl w:val="740E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A30983"/>
    <w:multiLevelType w:val="hybridMultilevel"/>
    <w:tmpl w:val="7256E008"/>
    <w:lvl w:ilvl="0" w:tplc="38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EC122F3"/>
    <w:multiLevelType w:val="multilevel"/>
    <w:tmpl w:val="02EA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A1F87"/>
    <w:multiLevelType w:val="hybridMultilevel"/>
    <w:tmpl w:val="8B2C9A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55240"/>
    <w:multiLevelType w:val="hybridMultilevel"/>
    <w:tmpl w:val="636460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8153F"/>
    <w:multiLevelType w:val="hybridMultilevel"/>
    <w:tmpl w:val="7966C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12E33"/>
    <w:multiLevelType w:val="multilevel"/>
    <w:tmpl w:val="071A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0932B5"/>
    <w:multiLevelType w:val="hybridMultilevel"/>
    <w:tmpl w:val="2E3AB2A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D77BE8"/>
    <w:multiLevelType w:val="hybridMultilevel"/>
    <w:tmpl w:val="AAECAC60"/>
    <w:lvl w:ilvl="0" w:tplc="48C4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4E694E"/>
    <w:multiLevelType w:val="hybridMultilevel"/>
    <w:tmpl w:val="412221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A38B6"/>
    <w:multiLevelType w:val="hybridMultilevel"/>
    <w:tmpl w:val="56B277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E3EF7"/>
    <w:multiLevelType w:val="hybridMultilevel"/>
    <w:tmpl w:val="ECB09E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32D1C"/>
    <w:multiLevelType w:val="hybridMultilevel"/>
    <w:tmpl w:val="48AE8E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30FD4"/>
    <w:multiLevelType w:val="multilevel"/>
    <w:tmpl w:val="C7B2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7C6AB1"/>
    <w:multiLevelType w:val="hybridMultilevel"/>
    <w:tmpl w:val="C7687B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E672F"/>
    <w:multiLevelType w:val="hybridMultilevel"/>
    <w:tmpl w:val="F372F9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A4D04"/>
    <w:multiLevelType w:val="hybridMultilevel"/>
    <w:tmpl w:val="6EE4AC6E"/>
    <w:lvl w:ilvl="0" w:tplc="DDDCFC3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2" w:hanging="360"/>
      </w:pPr>
    </w:lvl>
    <w:lvl w:ilvl="2" w:tplc="3809001B" w:tentative="1">
      <w:start w:val="1"/>
      <w:numFmt w:val="lowerRoman"/>
      <w:lvlText w:val="%3."/>
      <w:lvlJc w:val="right"/>
      <w:pPr>
        <w:ind w:left="3072" w:hanging="180"/>
      </w:pPr>
    </w:lvl>
    <w:lvl w:ilvl="3" w:tplc="3809000F" w:tentative="1">
      <w:start w:val="1"/>
      <w:numFmt w:val="decimal"/>
      <w:lvlText w:val="%4."/>
      <w:lvlJc w:val="left"/>
      <w:pPr>
        <w:ind w:left="3792" w:hanging="360"/>
      </w:pPr>
    </w:lvl>
    <w:lvl w:ilvl="4" w:tplc="38090019" w:tentative="1">
      <w:start w:val="1"/>
      <w:numFmt w:val="lowerLetter"/>
      <w:lvlText w:val="%5."/>
      <w:lvlJc w:val="left"/>
      <w:pPr>
        <w:ind w:left="4512" w:hanging="360"/>
      </w:pPr>
    </w:lvl>
    <w:lvl w:ilvl="5" w:tplc="3809001B" w:tentative="1">
      <w:start w:val="1"/>
      <w:numFmt w:val="lowerRoman"/>
      <w:lvlText w:val="%6."/>
      <w:lvlJc w:val="right"/>
      <w:pPr>
        <w:ind w:left="5232" w:hanging="180"/>
      </w:pPr>
    </w:lvl>
    <w:lvl w:ilvl="6" w:tplc="3809000F" w:tentative="1">
      <w:start w:val="1"/>
      <w:numFmt w:val="decimal"/>
      <w:lvlText w:val="%7."/>
      <w:lvlJc w:val="left"/>
      <w:pPr>
        <w:ind w:left="5952" w:hanging="360"/>
      </w:pPr>
    </w:lvl>
    <w:lvl w:ilvl="7" w:tplc="38090019" w:tentative="1">
      <w:start w:val="1"/>
      <w:numFmt w:val="lowerLetter"/>
      <w:lvlText w:val="%8."/>
      <w:lvlJc w:val="left"/>
      <w:pPr>
        <w:ind w:left="6672" w:hanging="360"/>
      </w:pPr>
    </w:lvl>
    <w:lvl w:ilvl="8" w:tplc="3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8" w15:restartNumberingAfterBreak="0">
    <w:nsid w:val="6B6717D0"/>
    <w:multiLevelType w:val="multilevel"/>
    <w:tmpl w:val="89F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6D0D57"/>
    <w:multiLevelType w:val="hybridMultilevel"/>
    <w:tmpl w:val="C3D090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0DD"/>
    <w:multiLevelType w:val="hybridMultilevel"/>
    <w:tmpl w:val="B5E6D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37241"/>
    <w:multiLevelType w:val="hybridMultilevel"/>
    <w:tmpl w:val="077ED7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26AD2"/>
    <w:multiLevelType w:val="hybridMultilevel"/>
    <w:tmpl w:val="975AF2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B3309"/>
    <w:multiLevelType w:val="hybridMultilevel"/>
    <w:tmpl w:val="5A06F61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5C0AE7"/>
    <w:multiLevelType w:val="hybridMultilevel"/>
    <w:tmpl w:val="E042C9FC"/>
    <w:lvl w:ilvl="0" w:tplc="FFFFFFFF">
      <w:start w:val="1"/>
      <w:numFmt w:val="decimal"/>
      <w:lvlText w:val="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52769">
    <w:abstractNumId w:val="29"/>
  </w:num>
  <w:num w:numId="2" w16cid:durableId="158816839">
    <w:abstractNumId w:val="17"/>
  </w:num>
  <w:num w:numId="3" w16cid:durableId="217859679">
    <w:abstractNumId w:val="14"/>
  </w:num>
  <w:num w:numId="4" w16cid:durableId="362637397">
    <w:abstractNumId w:val="6"/>
  </w:num>
  <w:num w:numId="5" w16cid:durableId="1008558195">
    <w:abstractNumId w:val="13"/>
  </w:num>
  <w:num w:numId="6" w16cid:durableId="91244766">
    <w:abstractNumId w:val="22"/>
  </w:num>
  <w:num w:numId="7" w16cid:durableId="1660959439">
    <w:abstractNumId w:val="18"/>
  </w:num>
  <w:num w:numId="8" w16cid:durableId="1790198359">
    <w:abstractNumId w:val="26"/>
  </w:num>
  <w:num w:numId="9" w16cid:durableId="403919736">
    <w:abstractNumId w:val="3"/>
  </w:num>
  <w:num w:numId="10" w16cid:durableId="1814448672">
    <w:abstractNumId w:val="37"/>
  </w:num>
  <w:num w:numId="11" w16cid:durableId="322124619">
    <w:abstractNumId w:val="0"/>
  </w:num>
  <w:num w:numId="12" w16cid:durableId="813642139">
    <w:abstractNumId w:val="9"/>
  </w:num>
  <w:num w:numId="13" w16cid:durableId="1986927627">
    <w:abstractNumId w:val="44"/>
  </w:num>
  <w:num w:numId="14" w16cid:durableId="1441340060">
    <w:abstractNumId w:val="5"/>
  </w:num>
  <w:num w:numId="15" w16cid:durableId="1009871727">
    <w:abstractNumId w:val="10"/>
  </w:num>
  <w:num w:numId="16" w16cid:durableId="1386218294">
    <w:abstractNumId w:val="35"/>
  </w:num>
  <w:num w:numId="17" w16cid:durableId="569922395">
    <w:abstractNumId w:val="4"/>
  </w:num>
  <w:num w:numId="18" w16cid:durableId="1175730161">
    <w:abstractNumId w:val="32"/>
  </w:num>
  <w:num w:numId="19" w16cid:durableId="1333414812">
    <w:abstractNumId w:val="40"/>
  </w:num>
  <w:num w:numId="20" w16cid:durableId="1639526988">
    <w:abstractNumId w:val="42"/>
  </w:num>
  <w:num w:numId="21" w16cid:durableId="1303386863">
    <w:abstractNumId w:val="16"/>
  </w:num>
  <w:num w:numId="22" w16cid:durableId="1529684279">
    <w:abstractNumId w:val="41"/>
  </w:num>
  <w:num w:numId="23" w16cid:durableId="630012940">
    <w:abstractNumId w:val="30"/>
  </w:num>
  <w:num w:numId="24" w16cid:durableId="1949501092">
    <w:abstractNumId w:val="8"/>
  </w:num>
  <w:num w:numId="25" w16cid:durableId="1701514731">
    <w:abstractNumId w:val="15"/>
  </w:num>
  <w:num w:numId="26" w16cid:durableId="176384222">
    <w:abstractNumId w:val="27"/>
  </w:num>
  <w:num w:numId="27" w16cid:durableId="1459715140">
    <w:abstractNumId w:val="19"/>
  </w:num>
  <w:num w:numId="28" w16cid:durableId="2132280741">
    <w:abstractNumId w:val="23"/>
  </w:num>
  <w:num w:numId="29" w16cid:durableId="1583295704">
    <w:abstractNumId w:val="34"/>
  </w:num>
  <w:num w:numId="30" w16cid:durableId="1923566619">
    <w:abstractNumId w:val="12"/>
  </w:num>
  <w:num w:numId="31" w16cid:durableId="1211310506">
    <w:abstractNumId w:val="38"/>
  </w:num>
  <w:num w:numId="32" w16cid:durableId="645353854">
    <w:abstractNumId w:val="11"/>
  </w:num>
  <w:num w:numId="33" w16cid:durableId="953244759">
    <w:abstractNumId w:val="24"/>
  </w:num>
  <w:num w:numId="34" w16cid:durableId="983898321">
    <w:abstractNumId w:val="21"/>
  </w:num>
  <w:num w:numId="35" w16cid:durableId="888222659">
    <w:abstractNumId w:val="2"/>
  </w:num>
  <w:num w:numId="36" w16cid:durableId="1694183897">
    <w:abstractNumId w:val="1"/>
  </w:num>
  <w:num w:numId="37" w16cid:durableId="1057127713">
    <w:abstractNumId w:val="25"/>
  </w:num>
  <w:num w:numId="38" w16cid:durableId="1831554218">
    <w:abstractNumId w:val="39"/>
  </w:num>
  <w:num w:numId="39" w16cid:durableId="720448072">
    <w:abstractNumId w:val="20"/>
  </w:num>
  <w:num w:numId="40" w16cid:durableId="131555818">
    <w:abstractNumId w:val="36"/>
  </w:num>
  <w:num w:numId="41" w16cid:durableId="638344374">
    <w:abstractNumId w:val="43"/>
  </w:num>
  <w:num w:numId="42" w16cid:durableId="2000116787">
    <w:abstractNumId w:val="28"/>
  </w:num>
  <w:num w:numId="43" w16cid:durableId="1736005114">
    <w:abstractNumId w:val="33"/>
  </w:num>
  <w:num w:numId="44" w16cid:durableId="1762556560">
    <w:abstractNumId w:val="31"/>
  </w:num>
  <w:num w:numId="45" w16cid:durableId="1528176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65767"/>
    <w:rsid w:val="00070F5B"/>
    <w:rsid w:val="00074EAA"/>
    <w:rsid w:val="000778F8"/>
    <w:rsid w:val="000968F2"/>
    <w:rsid w:val="000A0478"/>
    <w:rsid w:val="000C3388"/>
    <w:rsid w:val="000C7862"/>
    <w:rsid w:val="000D0123"/>
    <w:rsid w:val="000F3E7C"/>
    <w:rsid w:val="00115213"/>
    <w:rsid w:val="0011604C"/>
    <w:rsid w:val="0014799D"/>
    <w:rsid w:val="00153DC6"/>
    <w:rsid w:val="00156AA3"/>
    <w:rsid w:val="00161EEA"/>
    <w:rsid w:val="001831D5"/>
    <w:rsid w:val="00190243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47AB"/>
    <w:rsid w:val="002F1939"/>
    <w:rsid w:val="00311079"/>
    <w:rsid w:val="00337E2A"/>
    <w:rsid w:val="00341729"/>
    <w:rsid w:val="00346F05"/>
    <w:rsid w:val="00352146"/>
    <w:rsid w:val="00396CE4"/>
    <w:rsid w:val="003A1349"/>
    <w:rsid w:val="003B4960"/>
    <w:rsid w:val="003B4F2E"/>
    <w:rsid w:val="003D1A6B"/>
    <w:rsid w:val="003D2E5E"/>
    <w:rsid w:val="003F2D25"/>
    <w:rsid w:val="003F4B08"/>
    <w:rsid w:val="00400694"/>
    <w:rsid w:val="00410689"/>
    <w:rsid w:val="004503BB"/>
    <w:rsid w:val="00456D6F"/>
    <w:rsid w:val="00463EEC"/>
    <w:rsid w:val="00467EFE"/>
    <w:rsid w:val="0049490A"/>
    <w:rsid w:val="004B50E4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60A"/>
    <w:rsid w:val="00544B3F"/>
    <w:rsid w:val="00547C4B"/>
    <w:rsid w:val="00567E32"/>
    <w:rsid w:val="0057589C"/>
    <w:rsid w:val="005970E1"/>
    <w:rsid w:val="005A6EC8"/>
    <w:rsid w:val="005B15A8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B78DF"/>
    <w:rsid w:val="007C4616"/>
    <w:rsid w:val="007D3603"/>
    <w:rsid w:val="007D6308"/>
    <w:rsid w:val="007D7C7E"/>
    <w:rsid w:val="00800671"/>
    <w:rsid w:val="0082102F"/>
    <w:rsid w:val="00840994"/>
    <w:rsid w:val="00853A15"/>
    <w:rsid w:val="00855357"/>
    <w:rsid w:val="008656B2"/>
    <w:rsid w:val="0087675C"/>
    <w:rsid w:val="00885A2E"/>
    <w:rsid w:val="008A3CC9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52FF0"/>
    <w:rsid w:val="009724BE"/>
    <w:rsid w:val="00984E4C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617C5"/>
    <w:rsid w:val="00C66619"/>
    <w:rsid w:val="00C7452B"/>
    <w:rsid w:val="00C812F2"/>
    <w:rsid w:val="00C934B4"/>
    <w:rsid w:val="00C93DA5"/>
    <w:rsid w:val="00CA379D"/>
    <w:rsid w:val="00CB0A0C"/>
    <w:rsid w:val="00CB166F"/>
    <w:rsid w:val="00CB1714"/>
    <w:rsid w:val="00CB3354"/>
    <w:rsid w:val="00CB40D4"/>
    <w:rsid w:val="00CC34E7"/>
    <w:rsid w:val="00CC42A6"/>
    <w:rsid w:val="00CD0802"/>
    <w:rsid w:val="00CF0BBD"/>
    <w:rsid w:val="00D04EF9"/>
    <w:rsid w:val="00D054CB"/>
    <w:rsid w:val="00D1403C"/>
    <w:rsid w:val="00D226DA"/>
    <w:rsid w:val="00D239A3"/>
    <w:rsid w:val="00D26325"/>
    <w:rsid w:val="00D324D1"/>
    <w:rsid w:val="00D330AF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7B59"/>
    <w:rsid w:val="00F0115F"/>
    <w:rsid w:val="00F03AEB"/>
    <w:rsid w:val="00F07142"/>
    <w:rsid w:val="00F07198"/>
    <w:rsid w:val="00F30EA8"/>
    <w:rsid w:val="00F40790"/>
    <w:rsid w:val="00F430D1"/>
    <w:rsid w:val="00F568BA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B781B"/>
    <w:rsid w:val="00FC2141"/>
    <w:rsid w:val="00FD0E66"/>
    <w:rsid w:val="00FD13D6"/>
    <w:rsid w:val="00F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41</cp:revision>
  <dcterms:created xsi:type="dcterms:W3CDTF">2023-10-30T02:13:00Z</dcterms:created>
  <dcterms:modified xsi:type="dcterms:W3CDTF">2024-04-02T16:13:00Z</dcterms:modified>
</cp:coreProperties>
</file>